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93B2" w14:textId="77777777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14:paraId="0E3EF453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14:paraId="202FD3C5" w14:textId="77777777"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14:paraId="65DBE835" w14:textId="77777777"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40682992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770FAA97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2F1059EB" w14:textId="655DDDFE"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205AF2" w:rsidRPr="00205AF2">
        <w:rPr>
          <w:rFonts w:asciiTheme="minorHAnsi" w:hAnsiTheme="minorHAnsi" w:cstheme="minorHAnsi"/>
          <w:b/>
          <w:sz w:val="22"/>
          <w:szCs w:val="22"/>
        </w:rPr>
        <w:t xml:space="preserve">Výstavba haly na sůl a </w:t>
      </w:r>
      <w:proofErr w:type="spellStart"/>
      <w:r w:rsidR="00205AF2" w:rsidRPr="00205AF2">
        <w:rPr>
          <w:rFonts w:asciiTheme="minorHAnsi" w:hAnsiTheme="minorHAnsi" w:cstheme="minorHAnsi"/>
          <w:b/>
          <w:sz w:val="22"/>
          <w:szCs w:val="22"/>
        </w:rPr>
        <w:t>inert</w:t>
      </w:r>
      <w:proofErr w:type="spellEnd"/>
      <w:r w:rsidR="00205AF2" w:rsidRPr="00205AF2">
        <w:rPr>
          <w:rFonts w:asciiTheme="minorHAnsi" w:hAnsiTheme="minorHAnsi" w:cstheme="minorHAnsi"/>
          <w:b/>
          <w:sz w:val="22"/>
          <w:szCs w:val="22"/>
        </w:rPr>
        <w:t xml:space="preserve"> Moravská Třebová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14:paraId="215657FA" w14:textId="77777777"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4428140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879CFDD" w14:textId="77777777"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14:paraId="68F6462C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095E421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215DA2AD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03694C6" w14:textId="77777777"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14:paraId="37AE8AB7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AEEE272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9720ECC" w14:textId="77777777"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14:paraId="43454512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3E0C69D2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D4460DF" w14:textId="77777777"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14:paraId="3B7464F0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53779955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E422AE5" w14:textId="77777777"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14:paraId="4E07C6EF" w14:textId="77777777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14:paraId="7B512B8B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40063F6" w14:textId="77777777"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14:paraId="1B678E5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6ECBD546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1CC1D771" w14:textId="77777777"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14:paraId="5372CB03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E31E6F" w14:textId="77777777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25137B31" w14:textId="77777777"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14:paraId="7769CBCF" w14:textId="42A16B50"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205AF2" w:rsidRPr="00205AF2">
        <w:rPr>
          <w:rFonts w:asciiTheme="minorHAnsi" w:hAnsiTheme="minorHAnsi" w:cstheme="minorHAnsi"/>
          <w:b/>
          <w:sz w:val="22"/>
          <w:szCs w:val="22"/>
        </w:rPr>
        <w:t xml:space="preserve">Výstavba haly na sůl a </w:t>
      </w:r>
      <w:proofErr w:type="spellStart"/>
      <w:r w:rsidR="00205AF2" w:rsidRPr="00205AF2">
        <w:rPr>
          <w:rFonts w:asciiTheme="minorHAnsi" w:hAnsiTheme="minorHAnsi" w:cstheme="minorHAnsi"/>
          <w:b/>
          <w:sz w:val="22"/>
          <w:szCs w:val="22"/>
        </w:rPr>
        <w:t>inert</w:t>
      </w:r>
      <w:proofErr w:type="spellEnd"/>
      <w:r w:rsidR="00205AF2" w:rsidRPr="00205AF2">
        <w:rPr>
          <w:rFonts w:asciiTheme="minorHAnsi" w:hAnsiTheme="minorHAnsi" w:cstheme="minorHAnsi"/>
          <w:b/>
          <w:sz w:val="22"/>
          <w:szCs w:val="22"/>
        </w:rPr>
        <w:t xml:space="preserve"> Moravská Třebová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14:paraId="30BCA934" w14:textId="77777777"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14:paraId="50B40409" w14:textId="77777777"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14:paraId="250BA670" w14:textId="77777777"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14:paraId="4AFCD002" w14:textId="77777777"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346B" w14:textId="77777777" w:rsidR="006A4705" w:rsidRDefault="006A4705">
      <w:r>
        <w:separator/>
      </w:r>
    </w:p>
  </w:endnote>
  <w:endnote w:type="continuationSeparator" w:id="0">
    <w:p w14:paraId="5081F994" w14:textId="77777777" w:rsidR="006A4705" w:rsidRDefault="006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4843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CD328C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BAE3" w14:textId="77777777" w:rsidR="00D40674" w:rsidRDefault="00D40674" w:rsidP="004F2255">
    <w:pPr>
      <w:pStyle w:val="Zpat"/>
      <w:rPr>
        <w:sz w:val="22"/>
        <w:szCs w:val="22"/>
      </w:rPr>
    </w:pPr>
  </w:p>
  <w:p w14:paraId="1E833A3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E5A2D" w14:textId="77777777" w:rsidR="006A4705" w:rsidRDefault="006A4705">
      <w:r>
        <w:separator/>
      </w:r>
    </w:p>
  </w:footnote>
  <w:footnote w:type="continuationSeparator" w:id="0">
    <w:p w14:paraId="7A22A2D6" w14:textId="77777777" w:rsidR="006A4705" w:rsidRDefault="006A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396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679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5AF2"/>
    <w:rsid w:val="00207250"/>
    <w:rsid w:val="00211134"/>
    <w:rsid w:val="00211840"/>
    <w:rsid w:val="002121F8"/>
    <w:rsid w:val="00215995"/>
    <w:rsid w:val="00222EB7"/>
    <w:rsid w:val="00223E2C"/>
    <w:rsid w:val="002337CA"/>
    <w:rsid w:val="0023579E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105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0F69"/>
    <w:rsid w:val="004F2158"/>
    <w:rsid w:val="004F2255"/>
    <w:rsid w:val="004F3FEB"/>
    <w:rsid w:val="004F4210"/>
    <w:rsid w:val="004F6665"/>
    <w:rsid w:val="00506F9B"/>
    <w:rsid w:val="00507666"/>
    <w:rsid w:val="005105B3"/>
    <w:rsid w:val="00510790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4705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11C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87D15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2856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26A8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4757B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2F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40A0-B8DB-4B8B-B3FE-3A18161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5:30:00Z</dcterms:created>
  <dcterms:modified xsi:type="dcterms:W3CDTF">2021-01-29T10:02:00Z</dcterms:modified>
</cp:coreProperties>
</file>